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6C1" w:rsidRDefault="00FC56C1" w:rsidP="00FC56C1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FC56C1" w:rsidRDefault="00FC56C1" w:rsidP="00FC56C1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</w:t>
      </w:r>
    </w:p>
    <w:p w:rsidR="00FC56C1" w:rsidRDefault="00FC56C1" w:rsidP="00FC56C1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 С.А. </w:t>
      </w:r>
      <w:proofErr w:type="spellStart"/>
      <w:r>
        <w:rPr>
          <w:sz w:val="28"/>
          <w:szCs w:val="28"/>
        </w:rPr>
        <w:t>Сухонда</w:t>
      </w:r>
      <w:proofErr w:type="spellEnd"/>
    </w:p>
    <w:p w:rsidR="00FC56C1" w:rsidRDefault="00FC56C1" w:rsidP="00FC56C1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___» _________ 20__ г.</w:t>
      </w:r>
    </w:p>
    <w:p w:rsidR="00FC56C1" w:rsidRDefault="00FC56C1" w:rsidP="009B4092">
      <w:pPr>
        <w:jc w:val="center"/>
        <w:rPr>
          <w:sz w:val="28"/>
          <w:szCs w:val="28"/>
        </w:rPr>
      </w:pPr>
    </w:p>
    <w:p w:rsidR="00367C56" w:rsidRPr="009B4092" w:rsidRDefault="009B4092" w:rsidP="009B4092">
      <w:pPr>
        <w:jc w:val="center"/>
        <w:rPr>
          <w:sz w:val="28"/>
          <w:szCs w:val="28"/>
        </w:rPr>
      </w:pPr>
      <w:r w:rsidRPr="009B4092">
        <w:rPr>
          <w:sz w:val="28"/>
          <w:szCs w:val="28"/>
        </w:rPr>
        <w:t>АЛГОРИТМ</w:t>
      </w:r>
    </w:p>
    <w:p w:rsidR="009B4092" w:rsidRDefault="009B4092" w:rsidP="009B4092">
      <w:pPr>
        <w:jc w:val="center"/>
        <w:rPr>
          <w:sz w:val="28"/>
          <w:szCs w:val="28"/>
        </w:rPr>
      </w:pPr>
      <w:r w:rsidRPr="009B4092">
        <w:rPr>
          <w:sz w:val="28"/>
          <w:szCs w:val="28"/>
        </w:rPr>
        <w:t>проведения мониторинга социальных сетей несовершеннолетних в образовательных организациях</w:t>
      </w:r>
    </w:p>
    <w:p w:rsidR="009B4092" w:rsidRDefault="00A11ECF" w:rsidP="00724816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образовательных организаций (далее – ОО) на основании внутреннего локального документа ввести в обязанность классных руководителей проведение мониторинга социальных сетей обучающихся.</w:t>
      </w:r>
    </w:p>
    <w:p w:rsidR="00A11ECF" w:rsidRDefault="00A11ECF" w:rsidP="00724816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дагогам, осуществляющим мониторинг социальных сетей  обучающихся, необходимо изучить материалы по обеспечению безопасности при использовании сети Интернет:</w:t>
      </w:r>
    </w:p>
    <w:p w:rsidR="00A11ECF" w:rsidRDefault="00A11ECF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щая безопасность в интернете (правила работы);</w:t>
      </w:r>
    </w:p>
    <w:p w:rsidR="00A11ECF" w:rsidRDefault="00A11ECF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астройка родительского контроля;</w:t>
      </w:r>
    </w:p>
    <w:p w:rsidR="00A11ECF" w:rsidRDefault="00A11ECF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егистрация в социальных сетях;</w:t>
      </w:r>
    </w:p>
    <w:p w:rsidR="00A11ECF" w:rsidRDefault="00A11ECF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здание группы в социальных сетях, интернет – сервисах;</w:t>
      </w:r>
    </w:p>
    <w:p w:rsidR="00A11ECF" w:rsidRDefault="00A11ECF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пециализированные программы для осуществления контентной фильтрации и др.</w:t>
      </w:r>
    </w:p>
    <w:p w:rsidR="00A11ECF" w:rsidRDefault="00A11ECF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Классным руководителям организовывать р</w:t>
      </w:r>
      <w:r w:rsidR="0022271E">
        <w:rPr>
          <w:sz w:val="28"/>
          <w:szCs w:val="28"/>
        </w:rPr>
        <w:t xml:space="preserve">азъяснительную работу с родителями (законными представителями) и учащимися </w:t>
      </w:r>
      <w:r w:rsidR="000A5222">
        <w:rPr>
          <w:sz w:val="28"/>
          <w:szCs w:val="28"/>
        </w:rPr>
        <w:t>по работе с интернет – ресурсами в безопасном режиме, созданию форумов, групп, блогов, использованию специализированных программ, зарегистрироваться в социальных сетях, создавать группы совместно с учащимися, наполняя их интересным содержанием, вовлекая в полезное для их развития общение.</w:t>
      </w:r>
    </w:p>
    <w:p w:rsidR="000A5222" w:rsidRDefault="000A5222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Мониторинг социальных сетей проводится в ОО классными руководителями всех учащихся, начиная с 5 класса включительно, 1 раз в месяц с целью выявления несовершеннолетних, вовлеченных в активные деструктивные сообщества, (особое внимание обращать с кем общаются, отмечать, в каких группах состоят, на тематики групп, записям на «стене» несовершеннолетних с суицидным подтекстом, депрессивного настроения, пропагандой насилия, порнографической и эротической информации, агрессивных проявлений или</w:t>
      </w:r>
      <w:proofErr w:type="gramEnd"/>
      <w:r>
        <w:rPr>
          <w:sz w:val="28"/>
          <w:szCs w:val="28"/>
        </w:rPr>
        <w:t xml:space="preserve"> наркотического содержания).</w:t>
      </w:r>
    </w:p>
    <w:p w:rsidR="000A5222" w:rsidRDefault="000A5222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ониторинг социальных сетей несовершеннолетних, </w:t>
      </w:r>
      <w:r w:rsidR="00F628FF">
        <w:rPr>
          <w:sz w:val="28"/>
          <w:szCs w:val="28"/>
        </w:rPr>
        <w:t xml:space="preserve">состоящих на контроле, требующих повышенного педагогического внимания («группа риска», </w:t>
      </w:r>
      <w:r w:rsidR="006D39AC">
        <w:rPr>
          <w:sz w:val="28"/>
          <w:szCs w:val="28"/>
        </w:rPr>
        <w:t>СОП, ИПР, из замещающих семей, относящихся к различным субкультурам, проявляющие девиантное поведение или агрессию, находящихся в трудной жизненной ситуации, и иные) проводится 2 раза в месяц.</w:t>
      </w:r>
      <w:proofErr w:type="gramEnd"/>
    </w:p>
    <w:p w:rsidR="006D39AC" w:rsidRDefault="006D39AC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информации классному руководителю о возможном семейном неблагополучии, результатах психодиагностики, а </w:t>
      </w:r>
      <w:r>
        <w:rPr>
          <w:sz w:val="28"/>
          <w:szCs w:val="28"/>
        </w:rPr>
        <w:lastRenderedPageBreak/>
        <w:t>также при видимых негативных проявлениях у ребенка, замкнутости, других проявлениях, мониторинг социальных сетей необходимо провести классному руководителю в течение 5 дней.</w:t>
      </w:r>
    </w:p>
    <w:p w:rsidR="006D39AC" w:rsidRDefault="006D39AC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Классным руководителям при выявлении случаев деструктивных проявлений, склонности к суицидальному поведению среди учащихся (наличие на странице «подозрительных» групп, лайки на деструктивных форумах, фотографиях и др.):</w:t>
      </w:r>
    </w:p>
    <w:p w:rsidR="006D39AC" w:rsidRDefault="006D39AC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ратить внимание на поведение ребенка в школьной, классной среде;</w:t>
      </w:r>
    </w:p>
    <w:p w:rsidR="006D39AC" w:rsidRDefault="006D39AC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ть педагога – психолога, социального педагога, заместителя директора по воспитательной работе;</w:t>
      </w:r>
    </w:p>
    <w:p w:rsidR="006D39AC" w:rsidRDefault="006D39AC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индивидуальные разъяснительные беседы с учащимися, их родителями (законными представителями).</w:t>
      </w:r>
    </w:p>
    <w:p w:rsidR="006D39AC" w:rsidRDefault="006D39AC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15838">
        <w:rPr>
          <w:sz w:val="28"/>
          <w:szCs w:val="28"/>
        </w:rPr>
        <w:t>Далее педагог – психолог ОО проводит психодиагностическое обследование, консультацию, индивидуальную работу с несовершеннолетним, взаимодействует с классным руководителем, законным представителями по выявлению условий воспитания, проблем во взаимоотношениях со сверстниками, причин тревожных проявлений у ребенка.</w:t>
      </w:r>
    </w:p>
    <w:p w:rsidR="00515838" w:rsidRDefault="00515838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сихологическая помощь оказывается несовершеннолетним в возрасте до 14 лет с согласия одного из законных представителей, с 14 лет – с согласия несовершеннолетнего.</w:t>
      </w:r>
    </w:p>
    <w:p w:rsidR="00515838" w:rsidRDefault="00515838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7. В случае подтверждения выявленных проблем в воспитании несовершеннолетнего, взаимоотношений со сверстниками, неудовлетворительного психоэмоционального состояния ребенка, заместитель директора по воспитательной работе ОО организует работу во взаимодействии с подразделением по делам несовершеннолетних МВД, а если необходимо, то с Муниципальной службой примирения.</w:t>
      </w:r>
    </w:p>
    <w:p w:rsidR="00515838" w:rsidRDefault="00515838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бота в ОО во взаимодействии с ПДН МВД по г. Тайга начинается с организации поиска путей решения проблем. С законными представителями, выявленными несовершеннолетними работа ведется конфиденциально, основывается на доверительных взаимоотношениях.</w:t>
      </w:r>
    </w:p>
    <w:p w:rsidR="00515838" w:rsidRDefault="00515838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AD7707">
        <w:rPr>
          <w:sz w:val="28"/>
          <w:szCs w:val="28"/>
        </w:rPr>
        <w:t>Результаты мониторинга социальных сетей в ОО вносятся в журнал (Приложение 1).</w:t>
      </w:r>
    </w:p>
    <w:p w:rsidR="00AD7707" w:rsidRDefault="00AD7707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</w:p>
    <w:p w:rsidR="00AD7707" w:rsidRDefault="00AD7707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</w:p>
    <w:p w:rsidR="00AD7707" w:rsidRDefault="00AD7707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</w:p>
    <w:p w:rsidR="00AD7707" w:rsidRDefault="00AD7707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</w:p>
    <w:p w:rsidR="00AD7707" w:rsidRDefault="00AD7707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</w:p>
    <w:p w:rsidR="00AD7707" w:rsidRDefault="00AD7707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</w:p>
    <w:p w:rsidR="00AD7707" w:rsidRDefault="00AD7707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</w:p>
    <w:p w:rsidR="00AD7707" w:rsidRDefault="00AD7707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</w:p>
    <w:p w:rsidR="00AD7707" w:rsidRDefault="00AD7707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</w:p>
    <w:p w:rsidR="00AD7707" w:rsidRDefault="00AD7707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</w:p>
    <w:p w:rsidR="00152A82" w:rsidRDefault="00152A82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  <w:sectPr w:rsidR="00152A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AD7707" w:rsidRDefault="00AD7707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</w:p>
    <w:p w:rsidR="00AD7707" w:rsidRDefault="00AD7707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</w:p>
    <w:p w:rsidR="00AD7707" w:rsidRDefault="00AD7707" w:rsidP="00AD7707">
      <w:pPr>
        <w:pStyle w:val="a3"/>
        <w:spacing w:after="0" w:line="240" w:lineRule="auto"/>
        <w:ind w:left="0" w:firstLine="85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AD7707" w:rsidRDefault="00AD7707" w:rsidP="00AD7707">
      <w:pPr>
        <w:pStyle w:val="a3"/>
        <w:spacing w:after="0" w:line="240" w:lineRule="auto"/>
        <w:ind w:left="0" w:firstLine="851"/>
        <w:jc w:val="right"/>
        <w:rPr>
          <w:sz w:val="28"/>
          <w:szCs w:val="28"/>
        </w:rPr>
      </w:pPr>
    </w:p>
    <w:p w:rsidR="00AD7707" w:rsidRDefault="00AD7707" w:rsidP="00AD7707">
      <w:pPr>
        <w:pStyle w:val="a3"/>
        <w:spacing w:after="0" w:line="240" w:lineRule="auto"/>
        <w:ind w:left="0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УРНАЛ </w:t>
      </w:r>
    </w:p>
    <w:p w:rsidR="00AD7707" w:rsidRDefault="00AD7707" w:rsidP="00AD7707">
      <w:pPr>
        <w:pStyle w:val="a3"/>
        <w:spacing w:after="0" w:line="240" w:lineRule="auto"/>
        <w:ind w:left="0" w:firstLine="851"/>
        <w:jc w:val="center"/>
        <w:rPr>
          <w:sz w:val="28"/>
          <w:szCs w:val="28"/>
        </w:rPr>
      </w:pPr>
      <w:r>
        <w:rPr>
          <w:sz w:val="28"/>
          <w:szCs w:val="28"/>
        </w:rPr>
        <w:t>учета работы по мониторингу социальных сетей</w:t>
      </w:r>
    </w:p>
    <w:p w:rsidR="00AD7707" w:rsidRDefault="00AD7707" w:rsidP="00AD7707">
      <w:pPr>
        <w:pStyle w:val="a3"/>
        <w:pBdr>
          <w:bottom w:val="single" w:sz="12" w:space="1" w:color="auto"/>
        </w:pBdr>
        <w:spacing w:after="0" w:line="240" w:lineRule="auto"/>
        <w:ind w:left="0" w:firstLine="851"/>
        <w:jc w:val="center"/>
        <w:rPr>
          <w:sz w:val="28"/>
          <w:szCs w:val="28"/>
        </w:rPr>
      </w:pPr>
    </w:p>
    <w:p w:rsidR="00AD7707" w:rsidRPr="00AD7707" w:rsidRDefault="00AD7707" w:rsidP="00AD7707">
      <w:pPr>
        <w:pStyle w:val="a3"/>
        <w:spacing w:after="0" w:line="240" w:lineRule="auto"/>
        <w:ind w:left="0" w:firstLine="851"/>
        <w:jc w:val="center"/>
        <w:rPr>
          <w:sz w:val="18"/>
          <w:szCs w:val="18"/>
        </w:rPr>
      </w:pPr>
      <w:r w:rsidRPr="00AD7707">
        <w:rPr>
          <w:sz w:val="18"/>
          <w:szCs w:val="18"/>
        </w:rPr>
        <w:t>(наименование образовательной организации)</w:t>
      </w:r>
    </w:p>
    <w:p w:rsidR="00AD7707" w:rsidRDefault="00AD7707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</w:p>
    <w:p w:rsidR="00AD7707" w:rsidRDefault="00AD7707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</w:p>
    <w:tbl>
      <w:tblPr>
        <w:tblStyle w:val="a4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75"/>
        <w:gridCol w:w="1852"/>
        <w:gridCol w:w="916"/>
        <w:gridCol w:w="1553"/>
        <w:gridCol w:w="1984"/>
        <w:gridCol w:w="2694"/>
        <w:gridCol w:w="1559"/>
        <w:gridCol w:w="1701"/>
        <w:gridCol w:w="1701"/>
      </w:tblGrid>
      <w:tr w:rsidR="00152A82" w:rsidTr="00152A82">
        <w:tc>
          <w:tcPr>
            <w:tcW w:w="1775" w:type="dxa"/>
          </w:tcPr>
          <w:p w:rsidR="00152A82" w:rsidRDefault="00152A82" w:rsidP="00152A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мониторинга</w:t>
            </w:r>
          </w:p>
        </w:tc>
        <w:tc>
          <w:tcPr>
            <w:tcW w:w="1852" w:type="dxa"/>
          </w:tcPr>
          <w:p w:rsidR="00152A82" w:rsidRDefault="00152A82" w:rsidP="0072481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классного руководителя</w:t>
            </w:r>
          </w:p>
        </w:tc>
        <w:tc>
          <w:tcPr>
            <w:tcW w:w="916" w:type="dxa"/>
          </w:tcPr>
          <w:p w:rsidR="00152A82" w:rsidRDefault="00152A82" w:rsidP="0072481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553" w:type="dxa"/>
          </w:tcPr>
          <w:p w:rsidR="00152A82" w:rsidRDefault="00152A82" w:rsidP="0072481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траниц</w:t>
            </w:r>
          </w:p>
        </w:tc>
        <w:tc>
          <w:tcPr>
            <w:tcW w:w="1984" w:type="dxa"/>
          </w:tcPr>
          <w:p w:rsidR="00152A82" w:rsidRDefault="00152A82" w:rsidP="0072481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щихся категории (СОП, ИПР, «группа риска», склонных к суицидальным проявлениям, повышенной тревожности)</w:t>
            </w:r>
          </w:p>
        </w:tc>
        <w:tc>
          <w:tcPr>
            <w:tcW w:w="2694" w:type="dxa"/>
          </w:tcPr>
          <w:p w:rsidR="00152A82" w:rsidRDefault="00152A82" w:rsidP="0072481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  <w:tc>
          <w:tcPr>
            <w:tcW w:w="1559" w:type="dxa"/>
          </w:tcPr>
          <w:p w:rsidR="00152A82" w:rsidRDefault="00152A82" w:rsidP="0072481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классного руководителя</w:t>
            </w:r>
          </w:p>
        </w:tc>
        <w:tc>
          <w:tcPr>
            <w:tcW w:w="1701" w:type="dxa"/>
          </w:tcPr>
          <w:p w:rsidR="00152A82" w:rsidRDefault="00152A82" w:rsidP="0072481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педагога психолога об информированности</w:t>
            </w:r>
          </w:p>
        </w:tc>
        <w:tc>
          <w:tcPr>
            <w:tcW w:w="1701" w:type="dxa"/>
          </w:tcPr>
          <w:p w:rsidR="00152A82" w:rsidRDefault="00152A82" w:rsidP="0072481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заместителя директора по ВР об информированности</w:t>
            </w:r>
          </w:p>
        </w:tc>
      </w:tr>
      <w:tr w:rsidR="00152A82" w:rsidTr="00152A82">
        <w:tc>
          <w:tcPr>
            <w:tcW w:w="1775" w:type="dxa"/>
          </w:tcPr>
          <w:p w:rsidR="00152A82" w:rsidRDefault="00152A82" w:rsidP="0072481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52" w:type="dxa"/>
          </w:tcPr>
          <w:p w:rsidR="00152A82" w:rsidRDefault="00152A82" w:rsidP="0072481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152A82" w:rsidRDefault="00152A82" w:rsidP="0072481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152A82" w:rsidRDefault="00152A82" w:rsidP="0072481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52A82" w:rsidRDefault="00152A82" w:rsidP="0072481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152A82" w:rsidRDefault="00152A82" w:rsidP="0072481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52A82" w:rsidRDefault="00152A82" w:rsidP="0072481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52A82" w:rsidRDefault="00152A82" w:rsidP="0072481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52A82" w:rsidRDefault="00152A82" w:rsidP="0072481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AD7707" w:rsidRDefault="00AD7707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</w:p>
    <w:p w:rsidR="00AD7707" w:rsidRDefault="00152A82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Журналы, которые </w:t>
      </w:r>
      <w:proofErr w:type="gramStart"/>
      <w:r>
        <w:rPr>
          <w:sz w:val="28"/>
          <w:szCs w:val="28"/>
        </w:rPr>
        <w:t>ведутся организацией должны</w:t>
      </w:r>
      <w:proofErr w:type="gramEnd"/>
      <w:r>
        <w:rPr>
          <w:sz w:val="28"/>
          <w:szCs w:val="28"/>
        </w:rPr>
        <w:t xml:space="preserve"> быть оформлены в установленном законодательством порядке (страницы пронумерованы, прошнурованы, скреплены подписью руководителя и печатью).</w:t>
      </w:r>
    </w:p>
    <w:p w:rsidR="00AD7707" w:rsidRPr="00A11ECF" w:rsidRDefault="00AD7707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</w:p>
    <w:sectPr w:rsidR="00AD7707" w:rsidRPr="00A11ECF" w:rsidSect="00152A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52EFF"/>
    <w:multiLevelType w:val="hybridMultilevel"/>
    <w:tmpl w:val="DCBE1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67"/>
    <w:rsid w:val="000023FF"/>
    <w:rsid w:val="000A5222"/>
    <w:rsid w:val="00152A82"/>
    <w:rsid w:val="001E3E59"/>
    <w:rsid w:val="0022271E"/>
    <w:rsid w:val="00330967"/>
    <w:rsid w:val="00367C56"/>
    <w:rsid w:val="00515838"/>
    <w:rsid w:val="006D39AC"/>
    <w:rsid w:val="00724816"/>
    <w:rsid w:val="009B4092"/>
    <w:rsid w:val="00A11ECF"/>
    <w:rsid w:val="00AD7707"/>
    <w:rsid w:val="00CF02FD"/>
    <w:rsid w:val="00F379D9"/>
    <w:rsid w:val="00F628FF"/>
    <w:rsid w:val="00FC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ECF"/>
    <w:pPr>
      <w:ind w:left="720"/>
      <w:contextualSpacing/>
    </w:pPr>
  </w:style>
  <w:style w:type="table" w:styleId="a4">
    <w:name w:val="Table Grid"/>
    <w:basedOn w:val="a1"/>
    <w:uiPriority w:val="59"/>
    <w:rsid w:val="00152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ECF"/>
    <w:pPr>
      <w:ind w:left="720"/>
      <w:contextualSpacing/>
    </w:pPr>
  </w:style>
  <w:style w:type="table" w:styleId="a4">
    <w:name w:val="Table Grid"/>
    <w:basedOn w:val="a1"/>
    <w:uiPriority w:val="59"/>
    <w:rsid w:val="00152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8C627-5259-4E45-A11A-5880715A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1</cp:lastModifiedBy>
  <cp:revision>12</cp:revision>
  <cp:lastPrinted>2019-10-25T08:31:00Z</cp:lastPrinted>
  <dcterms:created xsi:type="dcterms:W3CDTF">2019-07-23T06:41:00Z</dcterms:created>
  <dcterms:modified xsi:type="dcterms:W3CDTF">2019-10-25T08:31:00Z</dcterms:modified>
</cp:coreProperties>
</file>